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0C0858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0F9AFEB" w:rsidR="004A2608" w:rsidRPr="004122B6" w:rsidRDefault="00010646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010646">
        <w:rPr>
          <w:b/>
          <w:caps/>
          <w:color w:val="1F4E79"/>
          <w:sz w:val="32"/>
          <w:szCs w:val="20"/>
        </w:rPr>
        <w:t>ПЕРСПЕКТИВЫ НАУКИ И ОБЩЕСТВА В УСЛОВИЯХ ИННОВАЦИОННОГО РАЗВИТИЯ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6FD65031" w:rsidR="002225C1" w:rsidRPr="004122B6" w:rsidRDefault="00010646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02 июн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342EA036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010646">
        <w:rPr>
          <w:b/>
          <w:color w:val="1F4E79"/>
          <w:sz w:val="32"/>
          <w:szCs w:val="20"/>
        </w:rPr>
        <w:t>Калуга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231E2DE2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0C0858">
        <w:rPr>
          <w:b/>
          <w:sz w:val="20"/>
          <w:szCs w:val="20"/>
        </w:rPr>
        <w:t>71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5D71CE9D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010646">
        <w:rPr>
          <w:b/>
          <w:sz w:val="20"/>
          <w:szCs w:val="20"/>
        </w:rPr>
        <w:t xml:space="preserve">02 июня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BD6B1A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BD6B1A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517E0170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0C0858">
        <w:rPr>
          <w:b/>
          <w:sz w:val="20"/>
          <w:szCs w:val="20"/>
        </w:rPr>
        <w:t>71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0C0858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1C8B707E" w:rsidR="0023371C" w:rsidRPr="00C46F3C" w:rsidRDefault="00BD6B1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</w:t>
            </w:r>
            <w:r w:rsidR="000C08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54F2ABB3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010646" w:rsidRPr="00010646">
        <w:rPr>
          <w:color w:val="000000"/>
          <w:sz w:val="20"/>
          <w:szCs w:val="20"/>
          <w:shd w:val="clear" w:color="auto" w:fill="FFFFFF"/>
        </w:rPr>
        <w:t>Перспективы науки и общества в условиях инновационного развит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010646">
        <w:rPr>
          <w:color w:val="000000"/>
          <w:sz w:val="20"/>
          <w:szCs w:val="20"/>
          <w:shd w:val="clear" w:color="auto" w:fill="FFFFFF"/>
        </w:rPr>
        <w:t>Калуг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010646">
        <w:rPr>
          <w:color w:val="000000"/>
          <w:sz w:val="20"/>
          <w:szCs w:val="20"/>
          <w:shd w:val="clear" w:color="auto" w:fill="FFFFFF"/>
        </w:rPr>
        <w:t>02</w:t>
      </w:r>
      <w:r w:rsidR="006237E3">
        <w:rPr>
          <w:color w:val="000000"/>
          <w:sz w:val="20"/>
          <w:szCs w:val="20"/>
          <w:shd w:val="clear" w:color="auto" w:fill="FFFFFF"/>
        </w:rPr>
        <w:t>.0</w:t>
      </w:r>
      <w:r w:rsidR="00010646">
        <w:rPr>
          <w:color w:val="000000"/>
          <w:sz w:val="20"/>
          <w:szCs w:val="20"/>
          <w:shd w:val="clear" w:color="auto" w:fill="FFFFFF"/>
        </w:rPr>
        <w:t>6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71814" w14:textId="77777777" w:rsidR="001042BE" w:rsidRDefault="001042BE" w:rsidP="0023371C">
      <w:r>
        <w:separator/>
      </w:r>
    </w:p>
  </w:endnote>
  <w:endnote w:type="continuationSeparator" w:id="0">
    <w:p w14:paraId="20018753" w14:textId="77777777" w:rsidR="001042BE" w:rsidRDefault="001042BE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FFD8B" w14:textId="77777777" w:rsidR="001042BE" w:rsidRDefault="001042BE" w:rsidP="0023371C">
      <w:r>
        <w:separator/>
      </w:r>
    </w:p>
  </w:footnote>
  <w:footnote w:type="continuationSeparator" w:id="0">
    <w:p w14:paraId="263E282C" w14:textId="77777777" w:rsidR="001042BE" w:rsidRDefault="001042BE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EC91A8D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010646" w:rsidRPr="00010646">
      <w:rPr>
        <w:sz w:val="18"/>
      </w:rPr>
      <w:t>П</w:t>
    </w:r>
    <w:r w:rsidR="00257EC4" w:rsidRPr="00010646">
      <w:rPr>
        <w:sz w:val="18"/>
      </w:rPr>
      <w:t>ерспективы науки и общества в условиях инновационного развития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858"/>
    <w:rsid w:val="000C0B6F"/>
    <w:rsid w:val="000C27C1"/>
    <w:rsid w:val="000D4CA6"/>
    <w:rsid w:val="000E40BA"/>
    <w:rsid w:val="00100501"/>
    <w:rsid w:val="00102E7B"/>
    <w:rsid w:val="001042BE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57EC4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55A9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86A70"/>
    <w:rsid w:val="00CA5CF3"/>
    <w:rsid w:val="00CD6851"/>
    <w:rsid w:val="00CF3C11"/>
    <w:rsid w:val="00D035D4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9F69-24F7-45B8-A958-26B350A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4</cp:revision>
  <dcterms:created xsi:type="dcterms:W3CDTF">2020-11-25T16:36:00Z</dcterms:created>
  <dcterms:modified xsi:type="dcterms:W3CDTF">2020-12-01T06:03:00Z</dcterms:modified>
</cp:coreProperties>
</file>